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A200" w14:textId="3C832A7B" w:rsidR="00396A98" w:rsidRDefault="00396A98" w:rsidP="00DA52AA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396A98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This Program Developed in C++/OpenCV and QT Framework for GUI</w:t>
      </w:r>
    </w:p>
    <w:p w14:paraId="0F0193D1" w14:textId="77777777" w:rsidR="00396A98" w:rsidRPr="00396A98" w:rsidRDefault="00396A98" w:rsidP="00DA52AA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</w:p>
    <w:p w14:paraId="4DCE8F14" w14:textId="033C318D" w:rsidR="00DA52AA" w:rsidRPr="00DA52AA" w:rsidRDefault="00DA52AA" w:rsidP="00DA52AA">
      <w:pPr>
        <w:rPr>
          <w:rFonts w:asciiTheme="majorBidi" w:hAnsiTheme="majorBidi" w:cstheme="majorBidi"/>
          <w:color w:val="ED7D31" w:themeColor="accent2"/>
          <w:sz w:val="40"/>
          <w:szCs w:val="40"/>
        </w:rPr>
      </w:pPr>
      <w:r w:rsidRPr="00DA52AA">
        <w:rPr>
          <w:rFonts w:asciiTheme="majorBidi" w:hAnsiTheme="majorBidi" w:cstheme="majorBidi"/>
          <w:color w:val="ED7D31" w:themeColor="accent2"/>
          <w:sz w:val="40"/>
          <w:szCs w:val="40"/>
        </w:rPr>
        <w:t>Program Function:</w:t>
      </w:r>
    </w:p>
    <w:p w14:paraId="0853E283" w14:textId="77777777" w:rsidR="00DA52AA" w:rsidRDefault="00DA52AA" w:rsidP="00DA52A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E4436B">
        <w:rPr>
          <w:rFonts w:asciiTheme="majorBidi" w:hAnsiTheme="majorBidi" w:cstheme="majorBidi"/>
          <w:sz w:val="40"/>
          <w:szCs w:val="40"/>
        </w:rPr>
        <w:t xml:space="preserve">Open </w:t>
      </w:r>
      <w:r>
        <w:rPr>
          <w:rFonts w:asciiTheme="majorBidi" w:hAnsiTheme="majorBidi" w:cstheme="majorBidi"/>
          <w:sz w:val="40"/>
          <w:szCs w:val="40"/>
        </w:rPr>
        <w:t xml:space="preserve"> </w:t>
      </w:r>
    </w:p>
    <w:p w14:paraId="152572D1" w14:textId="77777777" w:rsidR="00DA52AA" w:rsidRDefault="00DA52AA" w:rsidP="00DA52A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 w:rsidRPr="00B06592">
        <w:rPr>
          <w:rFonts w:asciiTheme="majorBidi" w:hAnsiTheme="majorBidi" w:cstheme="majorBidi"/>
          <w:sz w:val="40"/>
          <w:szCs w:val="40"/>
        </w:rPr>
        <w:t xml:space="preserve"> Save </w:t>
      </w:r>
    </w:p>
    <w:p w14:paraId="58B26A61" w14:textId="77777777" w:rsidR="00DA52AA" w:rsidRPr="00DA52AA" w:rsidRDefault="00DA52AA" w:rsidP="00DA52A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 w:rsidRPr="00B06592">
        <w:rPr>
          <w:rFonts w:asciiTheme="majorBidi" w:hAnsiTheme="majorBidi" w:cstheme="majorBidi"/>
          <w:sz w:val="40"/>
          <w:szCs w:val="40"/>
        </w:rPr>
        <w:t xml:space="preserve"> Undo </w:t>
      </w:r>
    </w:p>
    <w:p w14:paraId="4FA7FCC1" w14:textId="77777777" w:rsidR="00DA52AA" w:rsidRDefault="00DA52AA" w:rsidP="00DA52A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 w:rsidRPr="00B06592">
        <w:rPr>
          <w:rFonts w:asciiTheme="majorBidi" w:hAnsiTheme="majorBidi" w:cstheme="majorBidi"/>
          <w:sz w:val="40"/>
          <w:szCs w:val="40"/>
        </w:rPr>
        <w:t xml:space="preserve"> Revert [Return Original Image Before Editing] </w:t>
      </w:r>
    </w:p>
    <w:p w14:paraId="7A985911" w14:textId="77777777" w:rsidR="00DA52AA" w:rsidRDefault="00DA52AA" w:rsidP="00DA52A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Validate inputs to make sure everything works correctly</w:t>
      </w:r>
    </w:p>
    <w:p w14:paraId="419DE307" w14:textId="77777777" w:rsidR="00DA52AA" w:rsidRDefault="00DA52AA" w:rsidP="00DA52A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Showing Coordinates of Image </w:t>
      </w: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2C33191A" wp14:editId="3F56C047">
            <wp:extent cx="1216391" cy="146657"/>
            <wp:effectExtent l="76200" t="76200" r="98425" b="139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391" cy="146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B5523" w14:textId="77777777" w:rsidR="00DA52AA" w:rsidRDefault="00DA52AA" w:rsidP="00DA52A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B06592">
        <w:rPr>
          <w:rFonts w:asciiTheme="majorBidi" w:hAnsiTheme="majorBidi" w:cstheme="majorBidi"/>
          <w:sz w:val="40"/>
          <w:szCs w:val="40"/>
        </w:rPr>
        <w:t xml:space="preserve">Zooming in Workspace </w:t>
      </w:r>
    </w:p>
    <w:p w14:paraId="709E187F" w14:textId="77777777" w:rsidR="00DA52AA" w:rsidRDefault="00DA52AA" w:rsidP="00DA52A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B06592">
        <w:rPr>
          <w:rFonts w:asciiTheme="majorBidi" w:hAnsiTheme="majorBidi" w:cstheme="majorBidi"/>
          <w:sz w:val="40"/>
          <w:szCs w:val="40"/>
        </w:rPr>
        <w:t>Information of Image</w:t>
      </w:r>
    </w:p>
    <w:p w14:paraId="7C1EB8D8" w14:textId="77777777" w:rsidR="00DA52AA" w:rsidRDefault="00DA52AA" w:rsidP="00DA52A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B06592">
        <w:rPr>
          <w:rFonts w:asciiTheme="majorBidi" w:hAnsiTheme="majorBidi" w:cstheme="majorBidi"/>
          <w:sz w:val="40"/>
          <w:szCs w:val="40"/>
        </w:rPr>
        <w:t>Transformation Functions</w:t>
      </w:r>
      <w:r>
        <w:rPr>
          <w:rFonts w:asciiTheme="majorBidi" w:hAnsiTheme="majorBidi" w:cstheme="majorBidi"/>
          <w:sz w:val="40"/>
          <w:szCs w:val="40"/>
        </w:rPr>
        <w:t>:</w:t>
      </w:r>
    </w:p>
    <w:p w14:paraId="41A62849" w14:textId="77777777" w:rsidR="00DA52AA" w:rsidRDefault="00DA52AA" w:rsidP="00DA52A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40"/>
          <w:szCs w:val="40"/>
        </w:rPr>
      </w:pPr>
      <w:r w:rsidRPr="00B06592">
        <w:rPr>
          <w:rFonts w:asciiTheme="majorBidi" w:hAnsiTheme="majorBidi" w:cstheme="majorBidi"/>
          <w:sz w:val="40"/>
          <w:szCs w:val="40"/>
        </w:rPr>
        <w:t>Gamma</w:t>
      </w:r>
    </w:p>
    <w:p w14:paraId="1E644F10" w14:textId="77777777" w:rsidR="00DA52AA" w:rsidRDefault="00DA52AA" w:rsidP="00DA52A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40"/>
          <w:szCs w:val="40"/>
        </w:rPr>
      </w:pPr>
      <w:r w:rsidRPr="00B06592">
        <w:rPr>
          <w:rFonts w:asciiTheme="majorBidi" w:hAnsiTheme="majorBidi" w:cstheme="majorBidi"/>
          <w:sz w:val="40"/>
          <w:szCs w:val="40"/>
        </w:rPr>
        <w:t xml:space="preserve">Power Law </w:t>
      </w:r>
    </w:p>
    <w:p w14:paraId="0939EACA" w14:textId="77777777" w:rsidR="00DA52AA" w:rsidRPr="00B06592" w:rsidRDefault="00DA52AA" w:rsidP="00DA52A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40"/>
          <w:szCs w:val="40"/>
        </w:rPr>
      </w:pPr>
      <w:r w:rsidRPr="00B06592">
        <w:rPr>
          <w:rFonts w:asciiTheme="majorBidi" w:hAnsiTheme="majorBidi" w:cstheme="majorBidi"/>
          <w:sz w:val="40"/>
          <w:szCs w:val="40"/>
        </w:rPr>
        <w:t>Equalization</w:t>
      </w:r>
    </w:p>
    <w:p w14:paraId="0DF0EFEC" w14:textId="0C57B74A" w:rsidR="00DA52AA" w:rsidRPr="00B06592" w:rsidRDefault="00DA52AA" w:rsidP="00DA52A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40"/>
          <w:szCs w:val="40"/>
        </w:rPr>
      </w:pPr>
      <w:r w:rsidRPr="00B06592">
        <w:rPr>
          <w:rFonts w:asciiTheme="majorBidi" w:hAnsiTheme="majorBidi" w:cstheme="majorBidi"/>
          <w:sz w:val="40"/>
          <w:szCs w:val="40"/>
        </w:rPr>
        <w:t>Negative</w:t>
      </w:r>
      <w:r w:rsidRPr="00B06592">
        <w:rPr>
          <w:rFonts w:asciiTheme="majorBidi" w:hAnsiTheme="majorBidi" w:cstheme="majorBidi"/>
          <w:sz w:val="40"/>
          <w:szCs w:val="40"/>
        </w:rPr>
        <w:tab/>
      </w:r>
      <w:r w:rsidRPr="00B06592">
        <w:rPr>
          <w:rFonts w:asciiTheme="majorBidi" w:hAnsiTheme="majorBidi" w:cstheme="majorBidi"/>
          <w:sz w:val="40"/>
          <w:szCs w:val="40"/>
        </w:rPr>
        <w:tab/>
      </w:r>
    </w:p>
    <w:p w14:paraId="6F30EE79" w14:textId="77777777" w:rsidR="00DA52AA" w:rsidRPr="00B06592" w:rsidRDefault="00DA52AA" w:rsidP="00DA52A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Translation</w:t>
      </w:r>
      <w:r w:rsidRPr="00B06592">
        <w:rPr>
          <w:rFonts w:asciiTheme="majorBidi" w:hAnsiTheme="majorBidi" w:cstheme="majorBidi"/>
          <w:sz w:val="40"/>
          <w:szCs w:val="40"/>
        </w:rPr>
        <w:t xml:space="preserve"> Functions</w:t>
      </w:r>
      <w:r>
        <w:rPr>
          <w:rFonts w:asciiTheme="majorBidi" w:hAnsiTheme="majorBidi" w:cstheme="majorBidi"/>
          <w:sz w:val="40"/>
          <w:szCs w:val="40"/>
        </w:rPr>
        <w:t>:</w:t>
      </w:r>
    </w:p>
    <w:p w14:paraId="43398B92" w14:textId="77777777" w:rsidR="00DA52AA" w:rsidRDefault="00DA52AA" w:rsidP="00DA52A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Rotation</w:t>
      </w:r>
      <w:r w:rsidRPr="00B06592">
        <w:rPr>
          <w:rFonts w:asciiTheme="majorBidi" w:hAnsiTheme="majorBidi" w:cstheme="majorBidi"/>
          <w:sz w:val="40"/>
          <w:szCs w:val="40"/>
        </w:rPr>
        <w:tab/>
      </w:r>
    </w:p>
    <w:p w14:paraId="11AC445F" w14:textId="77777777" w:rsidR="00DA52AA" w:rsidRDefault="00DA52AA" w:rsidP="00DA52A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Resizing</w:t>
      </w:r>
    </w:p>
    <w:p w14:paraId="18C7AC4F" w14:textId="77777777" w:rsidR="00DA52AA" w:rsidRDefault="00DA52AA" w:rsidP="00DA52A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Crop and Resizing </w:t>
      </w:r>
    </w:p>
    <w:p w14:paraId="3F2A043A" w14:textId="77777777" w:rsidR="00DA52AA" w:rsidRDefault="00DA52AA" w:rsidP="00DA52A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Skewing</w:t>
      </w:r>
    </w:p>
    <w:p w14:paraId="49F10162" w14:textId="77777777" w:rsidR="00DA52AA" w:rsidRDefault="00DA52AA" w:rsidP="00DA52A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Translation</w:t>
      </w:r>
    </w:p>
    <w:p w14:paraId="3DCEDE0D" w14:textId="77777777" w:rsidR="00DA52AA" w:rsidRDefault="00DA52AA" w:rsidP="00DA52A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>Flipping</w:t>
      </w:r>
    </w:p>
    <w:p w14:paraId="44295D35" w14:textId="77777777" w:rsidR="00DA52AA" w:rsidRDefault="00DA52AA" w:rsidP="00DA52A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Slicing</w:t>
      </w:r>
    </w:p>
    <w:p w14:paraId="01E994D9" w14:textId="77777777" w:rsidR="00DA52AA" w:rsidRDefault="00DA52AA" w:rsidP="00DA52A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Filters:</w:t>
      </w:r>
    </w:p>
    <w:p w14:paraId="78FFED18" w14:textId="77777777" w:rsidR="00DA52AA" w:rsidRDefault="00DA52AA" w:rsidP="00DA52A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Blur</w:t>
      </w:r>
    </w:p>
    <w:p w14:paraId="0D37AEA1" w14:textId="4B14C3E6" w:rsidR="00DA52AA" w:rsidRDefault="00DA52AA" w:rsidP="00DA52A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Gaussian</w:t>
      </w:r>
    </w:p>
    <w:p w14:paraId="76AC37E7" w14:textId="46B4F440" w:rsidR="00396A98" w:rsidRDefault="00396A98" w:rsidP="00DA52A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Sobel</w:t>
      </w:r>
    </w:p>
    <w:p w14:paraId="270B0954" w14:textId="515E304F" w:rsidR="00396A98" w:rsidRDefault="00396A98" w:rsidP="00DA52A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Laplacian</w:t>
      </w:r>
    </w:p>
    <w:p w14:paraId="7135AF1E" w14:textId="7841BAA4" w:rsidR="00396A98" w:rsidRDefault="00396A98" w:rsidP="00396A9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0"/>
          <w:szCs w:val="40"/>
        </w:rPr>
      </w:pPr>
      <w:r w:rsidRPr="00396A98">
        <w:rPr>
          <w:rFonts w:asciiTheme="majorBidi" w:hAnsiTheme="majorBidi" w:cstheme="majorBidi"/>
          <w:sz w:val="40"/>
          <w:szCs w:val="40"/>
        </w:rPr>
        <w:t>Median</w:t>
      </w:r>
    </w:p>
    <w:p w14:paraId="0CA21573" w14:textId="0313CB05" w:rsidR="00396A98" w:rsidRPr="00396A98" w:rsidRDefault="00396A98" w:rsidP="00396A9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40"/>
          <w:szCs w:val="40"/>
        </w:rPr>
      </w:pPr>
      <w:proofErr w:type="spellStart"/>
      <w:r>
        <w:rPr>
          <w:rFonts w:asciiTheme="majorBidi" w:hAnsiTheme="majorBidi" w:cstheme="majorBidi"/>
          <w:sz w:val="40"/>
          <w:szCs w:val="40"/>
        </w:rPr>
        <w:t>Segmen</w:t>
      </w:r>
      <w:proofErr w:type="spellEnd"/>
    </w:p>
    <w:p w14:paraId="5AFC4A58" w14:textId="77777777" w:rsidR="00DA52AA" w:rsidRDefault="00DA52AA" w:rsidP="00E4436B">
      <w:pPr>
        <w:rPr>
          <w:rFonts w:asciiTheme="majorBidi" w:hAnsiTheme="majorBidi" w:cstheme="majorBidi"/>
          <w:sz w:val="40"/>
          <w:szCs w:val="40"/>
        </w:rPr>
      </w:pPr>
    </w:p>
    <w:p w14:paraId="7EA750EF" w14:textId="5367CB86" w:rsidR="00E4436B" w:rsidRDefault="00E4436B" w:rsidP="00E4436B">
      <w:pPr>
        <w:rPr>
          <w:rFonts w:asciiTheme="majorBidi" w:hAnsiTheme="majorBidi" w:cstheme="majorBidi"/>
          <w:color w:val="ED7D31" w:themeColor="accent2"/>
          <w:sz w:val="40"/>
          <w:szCs w:val="40"/>
        </w:rPr>
      </w:pPr>
      <w:r w:rsidRPr="00DA52AA">
        <w:rPr>
          <w:rFonts w:asciiTheme="majorBidi" w:hAnsiTheme="majorBidi" w:cstheme="majorBidi"/>
          <w:color w:val="ED7D31" w:themeColor="accent2"/>
          <w:sz w:val="40"/>
          <w:szCs w:val="40"/>
        </w:rPr>
        <w:t>Program Interface</w:t>
      </w:r>
      <w:r w:rsidR="00DA52AA" w:rsidRPr="00DA52AA">
        <w:rPr>
          <w:rFonts w:asciiTheme="majorBidi" w:hAnsiTheme="majorBidi" w:cstheme="majorBidi"/>
          <w:color w:val="ED7D31" w:themeColor="accent2"/>
          <w:sz w:val="40"/>
          <w:szCs w:val="40"/>
        </w:rPr>
        <w:t>s</w:t>
      </w:r>
    </w:p>
    <w:p w14:paraId="4FF7C0A0" w14:textId="77777777" w:rsidR="00DA52AA" w:rsidRPr="00DA52AA" w:rsidRDefault="00DA52AA" w:rsidP="00E4436B">
      <w:pPr>
        <w:rPr>
          <w:rFonts w:asciiTheme="majorBidi" w:hAnsiTheme="majorBidi" w:cstheme="majorBidi"/>
          <w:color w:val="ED7D31" w:themeColor="accent2"/>
          <w:sz w:val="40"/>
          <w:szCs w:val="40"/>
        </w:rPr>
      </w:pPr>
    </w:p>
    <w:p w14:paraId="569E84D2" w14:textId="3B3C613D" w:rsidR="00E4436B" w:rsidRDefault="00DA52AA" w:rsidP="00E4436B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166B3F33" wp14:editId="660EEDF4">
            <wp:extent cx="5943600" cy="5888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50FC" w14:textId="18BE214D" w:rsidR="00E4436B" w:rsidRDefault="00DA52AA" w:rsidP="00E4436B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511050ED" wp14:editId="6A778E27">
            <wp:extent cx="5943600" cy="5850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2ADF" w14:textId="6C90BA9F" w:rsidR="00B06592" w:rsidRPr="00DA52AA" w:rsidRDefault="00DA52AA" w:rsidP="00DA52AA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  <w:r w:rsidR="00B06592" w:rsidRPr="00B06592">
        <w:rPr>
          <w:rFonts w:asciiTheme="majorBidi" w:hAnsiTheme="majorBidi" w:cstheme="majorBidi"/>
          <w:color w:val="FF0000"/>
          <w:sz w:val="40"/>
          <w:szCs w:val="40"/>
        </w:rPr>
        <w:lastRenderedPageBreak/>
        <w:t>Steps for Editing</w:t>
      </w:r>
    </w:p>
    <w:p w14:paraId="48FD262F" w14:textId="6C26A863" w:rsidR="00B06592" w:rsidRPr="00B06592" w:rsidRDefault="00B06592" w:rsidP="00B0659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Browse Folders</w:t>
      </w:r>
    </w:p>
    <w:p w14:paraId="6C56F4AF" w14:textId="3B0C183E" w:rsidR="00B06592" w:rsidRDefault="00B06592" w:rsidP="00B06592">
      <w:pPr>
        <w:rPr>
          <w:rFonts w:asciiTheme="majorBidi" w:hAnsiTheme="majorBidi" w:cstheme="majorBidi"/>
          <w:sz w:val="40"/>
          <w:szCs w:val="40"/>
        </w:rPr>
      </w:pPr>
      <w:r>
        <w:rPr>
          <w:rFonts w:ascii="Segoe UI" w:hAnsi="Segoe UI" w:cs="Segoe UI"/>
          <w:noProof/>
          <w:color w:val="575757"/>
        </w:rPr>
        <w:drawing>
          <wp:inline distT="0" distB="0" distL="0" distR="0" wp14:anchorId="0F172944" wp14:editId="38EC27FC">
            <wp:extent cx="5943600" cy="3344545"/>
            <wp:effectExtent l="0" t="0" r="0" b="8255"/>
            <wp:docPr id="2" name="Picture 2" descr="Step 1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" descr="Step 1 screensho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150C" w14:textId="7B290743" w:rsidR="006814C2" w:rsidRPr="00DA52AA" w:rsidRDefault="00B06592" w:rsidP="00B0659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40"/>
          <w:szCs w:val="40"/>
        </w:rPr>
      </w:pPr>
      <w:r w:rsidRPr="00DA52AA">
        <w:rPr>
          <w:rFonts w:asciiTheme="majorBidi" w:hAnsiTheme="majorBidi" w:cstheme="majorBidi"/>
          <w:sz w:val="40"/>
          <w:szCs w:val="40"/>
        </w:rPr>
        <w:t xml:space="preserve"> Select Image to Process</w:t>
      </w:r>
      <w:r>
        <w:rPr>
          <w:rFonts w:ascii="Segoe UI" w:hAnsi="Segoe UI" w:cs="Segoe UI"/>
          <w:noProof/>
          <w:color w:val="575757"/>
        </w:rPr>
        <w:drawing>
          <wp:inline distT="0" distB="0" distL="0" distR="0" wp14:anchorId="642B87FB" wp14:editId="7C541327">
            <wp:extent cx="5943600" cy="3344545"/>
            <wp:effectExtent l="0" t="0" r="0" b="8255"/>
            <wp:docPr id="3" name="Picture 3" descr="Step 4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4" descr="Step 4 screensho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804C" w14:textId="0BD5BE51" w:rsidR="00B06592" w:rsidRDefault="006814C2" w:rsidP="006814C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 xml:space="preserve"> Select Appropriate Process Algorithm </w:t>
      </w:r>
    </w:p>
    <w:p w14:paraId="21F2DE67" w14:textId="04F4258A" w:rsidR="006814C2" w:rsidRDefault="006814C2" w:rsidP="006814C2">
      <w:pPr>
        <w:pStyle w:val="ListParagrap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[Crop and Resize, Flip around x-axis, </w:t>
      </w:r>
      <w:proofErr w:type="spellStart"/>
      <w:r>
        <w:rPr>
          <w:rFonts w:asciiTheme="majorBidi" w:hAnsiTheme="majorBidi" w:cstheme="majorBidi"/>
          <w:sz w:val="40"/>
          <w:szCs w:val="40"/>
        </w:rPr>
        <w:t>equalizesHist</w:t>
      </w:r>
      <w:proofErr w:type="spellEnd"/>
      <w:r>
        <w:rPr>
          <w:rFonts w:asciiTheme="majorBidi" w:hAnsiTheme="majorBidi" w:cstheme="majorBidi"/>
          <w:sz w:val="40"/>
          <w:szCs w:val="40"/>
        </w:rPr>
        <w:t>]</w:t>
      </w:r>
    </w:p>
    <w:p w14:paraId="1C43B558" w14:textId="11A57585" w:rsidR="00DA52AA" w:rsidRDefault="006814C2" w:rsidP="00DA52AA">
      <w:pPr>
        <w:rPr>
          <w:rFonts w:asciiTheme="majorBidi" w:hAnsiTheme="majorBidi" w:cstheme="majorBidi"/>
          <w:sz w:val="40"/>
          <w:szCs w:val="40"/>
        </w:rPr>
      </w:pPr>
      <w:r>
        <w:rPr>
          <w:rFonts w:ascii="Segoe UI" w:hAnsi="Segoe UI" w:cs="Segoe UI"/>
          <w:noProof/>
          <w:color w:val="575757"/>
        </w:rPr>
        <w:drawing>
          <wp:inline distT="0" distB="0" distL="0" distR="0" wp14:anchorId="3BF1F681" wp14:editId="05AF7BDB">
            <wp:extent cx="5943600" cy="3344545"/>
            <wp:effectExtent l="0" t="0" r="0" b="8255"/>
            <wp:docPr id="4" name="Picture 4" descr="Step 9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9" descr="Step 9 screensho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7F09" w14:textId="113B1527" w:rsidR="00DA52AA" w:rsidRDefault="006814C2" w:rsidP="00DA52A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40"/>
          <w:szCs w:val="40"/>
        </w:rPr>
      </w:pPr>
      <w:r w:rsidRPr="00DA52AA">
        <w:rPr>
          <w:rFonts w:asciiTheme="majorBidi" w:hAnsiTheme="majorBidi" w:cstheme="majorBidi"/>
          <w:sz w:val="40"/>
          <w:szCs w:val="40"/>
        </w:rPr>
        <w:t>Edited Image</w:t>
      </w:r>
      <w:r>
        <w:rPr>
          <w:rFonts w:ascii="Segoe UI" w:hAnsi="Segoe UI" w:cs="Segoe UI"/>
          <w:noProof/>
          <w:color w:val="575757"/>
        </w:rPr>
        <w:drawing>
          <wp:inline distT="0" distB="0" distL="0" distR="0" wp14:anchorId="6E74D5EB" wp14:editId="6A6C4A2D">
            <wp:extent cx="5943600" cy="3344545"/>
            <wp:effectExtent l="0" t="0" r="0" b="8255"/>
            <wp:docPr id="5" name="Picture 5" descr="Step 14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4" descr="Step 14 screensho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2FB8" w14:textId="77777777" w:rsidR="00DA52AA" w:rsidRPr="00DA52AA" w:rsidRDefault="00DA52AA" w:rsidP="00DA52AA">
      <w:pPr>
        <w:pStyle w:val="ListParagraph"/>
        <w:rPr>
          <w:rFonts w:asciiTheme="majorBidi" w:hAnsiTheme="majorBidi" w:cstheme="majorBidi"/>
          <w:sz w:val="40"/>
          <w:szCs w:val="40"/>
        </w:rPr>
      </w:pPr>
    </w:p>
    <w:p w14:paraId="09778BD9" w14:textId="2677AF5F" w:rsidR="006814C2" w:rsidRDefault="006814C2" w:rsidP="006814C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 xml:space="preserve"> Save Processed Image </w:t>
      </w:r>
    </w:p>
    <w:p w14:paraId="20C089A2" w14:textId="1CA8B98A" w:rsidR="00B06592" w:rsidRPr="00DA52AA" w:rsidRDefault="006814C2" w:rsidP="00DA52AA">
      <w:pPr>
        <w:rPr>
          <w:rFonts w:asciiTheme="majorBidi" w:hAnsiTheme="majorBidi" w:cstheme="majorBidi"/>
          <w:sz w:val="40"/>
          <w:szCs w:val="40"/>
        </w:rPr>
      </w:pPr>
      <w:r>
        <w:rPr>
          <w:rFonts w:ascii="Segoe UI" w:hAnsi="Segoe UI" w:cs="Segoe UI"/>
          <w:noProof/>
          <w:color w:val="575757"/>
        </w:rPr>
        <w:drawing>
          <wp:inline distT="0" distB="0" distL="0" distR="0" wp14:anchorId="5E058867" wp14:editId="2C31C456">
            <wp:extent cx="5943600" cy="3344545"/>
            <wp:effectExtent l="0" t="0" r="0" b="8255"/>
            <wp:docPr id="7" name="Picture 7" descr="Step 16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6" descr="Step 16 screensho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4C2">
        <w:rPr>
          <w:rFonts w:asciiTheme="majorBidi" w:hAnsiTheme="majorBidi" w:cstheme="majorBidi"/>
          <w:color w:val="4472C4" w:themeColor="accent1"/>
          <w:sz w:val="40"/>
          <w:szCs w:val="40"/>
        </w:rPr>
        <w:t>Final Result</w:t>
      </w:r>
    </w:p>
    <w:p w14:paraId="5DD1E3FE" w14:textId="77777777" w:rsidR="006814C2" w:rsidRDefault="006814C2" w:rsidP="00B06592">
      <w:pPr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093809FC" w14:textId="323768C9" w:rsidR="006814C2" w:rsidRDefault="006814C2" w:rsidP="00DA52AA">
      <w:pPr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rFonts w:asciiTheme="majorBidi" w:hAnsiTheme="majorBidi" w:cstheme="majorBidi"/>
          <w:noProof/>
          <w:color w:val="4472C4" w:themeColor="accent1"/>
          <w:sz w:val="40"/>
          <w:szCs w:val="40"/>
        </w:rPr>
        <w:drawing>
          <wp:inline distT="0" distB="0" distL="0" distR="0" wp14:anchorId="3D748739" wp14:editId="2A106511">
            <wp:extent cx="3429298" cy="345970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132" cy="34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9865" w14:textId="67CC1429" w:rsidR="006814C2" w:rsidRDefault="006814C2" w:rsidP="006814C2">
      <w:pPr>
        <w:rPr>
          <w:rFonts w:asciiTheme="majorBidi" w:hAnsiTheme="majorBidi" w:cstheme="majorBidi"/>
          <w:color w:val="FF0000"/>
          <w:sz w:val="40"/>
          <w:szCs w:val="40"/>
          <w:lang w:bidi="ar-EG"/>
        </w:rPr>
      </w:pPr>
      <w:r>
        <w:rPr>
          <w:rFonts w:asciiTheme="majorBidi" w:hAnsiTheme="majorBidi" w:cstheme="majorBidi"/>
          <w:color w:val="FF0000"/>
          <w:sz w:val="40"/>
          <w:szCs w:val="40"/>
          <w:lang w:bidi="ar-EG"/>
        </w:rPr>
        <w:lastRenderedPageBreak/>
        <w:t>Second Image:</w:t>
      </w:r>
    </w:p>
    <w:p w14:paraId="1B2E56E4" w14:textId="2257C1D7" w:rsidR="006814C2" w:rsidRDefault="006814C2" w:rsidP="006814C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40"/>
          <w:szCs w:val="40"/>
          <w:lang w:bidi="ar-EG"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</w:rPr>
        <w:t>Resize if we want Bigger Image</w:t>
      </w:r>
    </w:p>
    <w:p w14:paraId="1BB41E50" w14:textId="2F151B6C" w:rsidR="006814C2" w:rsidRDefault="006814C2" w:rsidP="006814C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40"/>
          <w:szCs w:val="40"/>
          <w:lang w:bidi="ar-EG"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</w:rPr>
        <w:t>Rotate -90 degree</w:t>
      </w:r>
    </w:p>
    <w:p w14:paraId="57C9B8E7" w14:textId="18E0310C" w:rsidR="006814C2" w:rsidRDefault="006814C2" w:rsidP="006814C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40"/>
          <w:szCs w:val="40"/>
          <w:lang w:bidi="ar-EG"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</w:rPr>
        <w:t>Equalize Hist</w:t>
      </w:r>
    </w:p>
    <w:p w14:paraId="53E090DD" w14:textId="27C39D2E" w:rsidR="006814C2" w:rsidRPr="006814C2" w:rsidRDefault="006814C2" w:rsidP="006814C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40"/>
          <w:szCs w:val="40"/>
          <w:lang w:bidi="ar-EG"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</w:rPr>
        <w:t>Blurring to Remove Noise</w:t>
      </w:r>
    </w:p>
    <w:p w14:paraId="15C57727" w14:textId="0DA5B7D4" w:rsidR="006814C2" w:rsidRDefault="006814C2" w:rsidP="006814C2">
      <w:pPr>
        <w:rPr>
          <w:rFonts w:asciiTheme="majorBidi" w:hAnsiTheme="majorBidi" w:cstheme="majorBidi"/>
          <w:color w:val="4472C4" w:themeColor="accent1"/>
          <w:sz w:val="40"/>
          <w:szCs w:val="40"/>
          <w:lang w:bidi="ar-EG"/>
        </w:rPr>
      </w:pPr>
      <w:r w:rsidRPr="006814C2">
        <w:rPr>
          <w:rFonts w:asciiTheme="majorBidi" w:hAnsiTheme="majorBidi" w:cstheme="majorBidi"/>
          <w:color w:val="4472C4" w:themeColor="accent1"/>
          <w:sz w:val="40"/>
          <w:szCs w:val="40"/>
          <w:lang w:bidi="ar-EG"/>
        </w:rPr>
        <w:t>Final Result</w:t>
      </w:r>
    </w:p>
    <w:p w14:paraId="77F659D4" w14:textId="5E9E8AB5" w:rsidR="00DA52AA" w:rsidRPr="006814C2" w:rsidRDefault="006814C2" w:rsidP="00396A98">
      <w:pPr>
        <w:rPr>
          <w:rFonts w:asciiTheme="majorBidi" w:hAnsiTheme="majorBidi" w:cstheme="majorBidi"/>
          <w:color w:val="4472C4" w:themeColor="accent1"/>
          <w:sz w:val="40"/>
          <w:szCs w:val="40"/>
          <w:lang w:bidi="ar-EG"/>
        </w:rPr>
      </w:pPr>
      <w:r>
        <w:rPr>
          <w:rFonts w:asciiTheme="majorBidi" w:hAnsiTheme="majorBidi" w:cstheme="majorBidi"/>
          <w:noProof/>
          <w:color w:val="4472C4" w:themeColor="accent1"/>
          <w:sz w:val="40"/>
          <w:szCs w:val="40"/>
          <w:lang w:bidi="ar-EG"/>
        </w:rPr>
        <w:drawing>
          <wp:inline distT="0" distB="0" distL="0" distR="0" wp14:anchorId="502E69D1" wp14:editId="074C2D15">
            <wp:extent cx="5943600" cy="594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2AA" w:rsidRPr="00681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mso4961"/>
      </v:shape>
    </w:pict>
  </w:numPicBullet>
  <w:abstractNum w:abstractNumId="0" w15:restartNumberingAfterBreak="0">
    <w:nsid w:val="00A733FF"/>
    <w:multiLevelType w:val="hybridMultilevel"/>
    <w:tmpl w:val="06B4653E"/>
    <w:lvl w:ilvl="0" w:tplc="0409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 w15:restartNumberingAfterBreak="0">
    <w:nsid w:val="283525C2"/>
    <w:multiLevelType w:val="hybridMultilevel"/>
    <w:tmpl w:val="20DAB102"/>
    <w:lvl w:ilvl="0" w:tplc="AAB0D3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B332C"/>
    <w:multiLevelType w:val="hybridMultilevel"/>
    <w:tmpl w:val="C5A852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7501DC"/>
    <w:multiLevelType w:val="hybridMultilevel"/>
    <w:tmpl w:val="0F28C7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E26711F"/>
    <w:multiLevelType w:val="hybridMultilevel"/>
    <w:tmpl w:val="4CE8C6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592E0C"/>
    <w:multiLevelType w:val="hybridMultilevel"/>
    <w:tmpl w:val="4B86A8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E280D"/>
    <w:multiLevelType w:val="hybridMultilevel"/>
    <w:tmpl w:val="6FE0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65CA0"/>
    <w:multiLevelType w:val="hybridMultilevel"/>
    <w:tmpl w:val="1CF2E934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8" w15:restartNumberingAfterBreak="0">
    <w:nsid w:val="79032AE1"/>
    <w:multiLevelType w:val="hybridMultilevel"/>
    <w:tmpl w:val="31A05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A2"/>
    <w:rsid w:val="000760E9"/>
    <w:rsid w:val="00111689"/>
    <w:rsid w:val="001269BA"/>
    <w:rsid w:val="001D2AEC"/>
    <w:rsid w:val="001D58A2"/>
    <w:rsid w:val="002878E6"/>
    <w:rsid w:val="00396A98"/>
    <w:rsid w:val="004D258B"/>
    <w:rsid w:val="004D767A"/>
    <w:rsid w:val="00554561"/>
    <w:rsid w:val="005F0AB7"/>
    <w:rsid w:val="00653BD3"/>
    <w:rsid w:val="006814C2"/>
    <w:rsid w:val="006E15A5"/>
    <w:rsid w:val="00775ED3"/>
    <w:rsid w:val="00811FC9"/>
    <w:rsid w:val="0083038E"/>
    <w:rsid w:val="00975CDC"/>
    <w:rsid w:val="00A76AB6"/>
    <w:rsid w:val="00B06592"/>
    <w:rsid w:val="00B701AC"/>
    <w:rsid w:val="00BD5190"/>
    <w:rsid w:val="00D2285B"/>
    <w:rsid w:val="00D373E4"/>
    <w:rsid w:val="00D84D10"/>
    <w:rsid w:val="00DA52AA"/>
    <w:rsid w:val="00DB252E"/>
    <w:rsid w:val="00DD5B1C"/>
    <w:rsid w:val="00E010A7"/>
    <w:rsid w:val="00E06D2A"/>
    <w:rsid w:val="00E10158"/>
    <w:rsid w:val="00E31EB2"/>
    <w:rsid w:val="00E4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82450"/>
  <w15:chartTrackingRefBased/>
  <w15:docId w15:val="{0F5BD061-501A-41BE-BCBF-64E0FDFA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4C2"/>
  </w:style>
  <w:style w:type="paragraph" w:styleId="Heading1">
    <w:name w:val="heading 1"/>
    <w:basedOn w:val="Normal"/>
    <w:next w:val="Normal"/>
    <w:link w:val="Heading1Char"/>
    <w:uiPriority w:val="9"/>
    <w:qFormat/>
    <w:rsid w:val="00E44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43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4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4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tmp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405A-DFFF-468B-9884-E3E0CA01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shra</dc:creator>
  <cp:keywords/>
  <dc:description/>
  <cp:lastModifiedBy>Peter Boshra</cp:lastModifiedBy>
  <cp:revision>7</cp:revision>
  <dcterms:created xsi:type="dcterms:W3CDTF">2020-12-19T02:32:00Z</dcterms:created>
  <dcterms:modified xsi:type="dcterms:W3CDTF">2021-07-31T01:40:00Z</dcterms:modified>
</cp:coreProperties>
</file>